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977B9" w14:paraId="038DF9FD" w14:textId="77777777" w:rsidTr="00D977B9">
        <w:trPr>
          <w:trHeight w:val="2270"/>
        </w:trPr>
        <w:tc>
          <w:tcPr>
            <w:tcW w:w="4643" w:type="dxa"/>
          </w:tcPr>
          <w:p w14:paraId="5BF5293D" w14:textId="77777777" w:rsidR="00D977B9" w:rsidRDefault="00D977B9" w:rsidP="00585746">
            <w:pPr>
              <w:spacing w:after="0"/>
            </w:pPr>
            <w:bookmarkStart w:id="0" w:name="_Toc437973305"/>
            <w:bookmarkStart w:id="1" w:name="_Toc438110047"/>
            <w:bookmarkStart w:id="2" w:name="_Toc438376258"/>
            <w:bookmarkStart w:id="3" w:name="_Hlk48120201"/>
          </w:p>
        </w:tc>
        <w:tc>
          <w:tcPr>
            <w:tcW w:w="4644" w:type="dxa"/>
          </w:tcPr>
          <w:p w14:paraId="77BF09AA" w14:textId="6CD607BD" w:rsidR="00D977B9" w:rsidRPr="00F2014A" w:rsidRDefault="00D977B9" w:rsidP="00D977B9">
            <w:pPr>
              <w:pStyle w:val="affff9"/>
              <w:spacing w:after="0" w:line="276" w:lineRule="auto"/>
              <w:jc w:val="left"/>
              <w:rPr>
                <w:b w:val="0"/>
              </w:rPr>
            </w:pPr>
            <w:r>
              <w:rPr>
                <w:b w:val="0"/>
                <w:bCs w:val="0"/>
                <w:lang w:val="ru-RU"/>
              </w:rPr>
              <w:t>П</w:t>
            </w:r>
            <w:r w:rsidRPr="00F2014A">
              <w:rPr>
                <w:b w:val="0"/>
                <w:bCs w:val="0"/>
              </w:rPr>
              <w:t xml:space="preserve">риложение </w:t>
            </w:r>
            <w:r w:rsidRPr="00F2014A">
              <w:rPr>
                <w:b w:val="0"/>
                <w:bCs w:val="0"/>
                <w:lang w:val="ru-RU"/>
              </w:rPr>
              <w:t>5</w:t>
            </w:r>
          </w:p>
          <w:p w14:paraId="755739EF" w14:textId="65B99BD8" w:rsidR="00D977B9" w:rsidRPr="00D03EC3" w:rsidRDefault="00D977B9" w:rsidP="00D977B9">
            <w:pPr>
              <w:pStyle w:val="affff9"/>
              <w:spacing w:after="0" w:line="276" w:lineRule="auto"/>
              <w:jc w:val="left"/>
              <w:rPr>
                <w:b w:val="0"/>
                <w:lang w:val="ru-RU"/>
              </w:rPr>
            </w:pPr>
            <w:r>
              <w:rPr>
                <w:b w:val="0"/>
                <w:lang w:val="ru-RU"/>
              </w:rPr>
              <w:t xml:space="preserve">к </w:t>
            </w:r>
            <w:r w:rsidRPr="00CE71ED">
              <w:rPr>
                <w:b w:val="0"/>
                <w:lang w:val="ru-RU"/>
              </w:rPr>
              <w:t>Административно</w:t>
            </w:r>
            <w:r>
              <w:rPr>
                <w:b w:val="0"/>
                <w:lang w:val="ru-RU"/>
              </w:rPr>
              <w:t>му регламенту, утвержденному постановлением                      А</w:t>
            </w:r>
            <w:r w:rsidRPr="00D03EC3">
              <w:rPr>
                <w:b w:val="0"/>
                <w:lang w:val="ru-RU"/>
              </w:rPr>
              <w:t xml:space="preserve">дминистрации </w:t>
            </w:r>
          </w:p>
          <w:p w14:paraId="2E567B17" w14:textId="3F300EA5" w:rsidR="00D977B9" w:rsidRPr="00D03EC3" w:rsidRDefault="00D977B9" w:rsidP="00D977B9">
            <w:pPr>
              <w:pStyle w:val="affff9"/>
              <w:spacing w:after="0"/>
              <w:jc w:val="left"/>
              <w:rPr>
                <w:b w:val="0"/>
                <w:lang w:val="ru-RU"/>
              </w:rPr>
            </w:pPr>
            <w:r>
              <w:rPr>
                <w:b w:val="0"/>
                <w:lang w:val="ru-RU"/>
              </w:rPr>
              <w:t>г</w:t>
            </w:r>
            <w:r w:rsidRPr="00D03EC3">
              <w:rPr>
                <w:b w:val="0"/>
                <w:lang w:val="ru-RU"/>
              </w:rPr>
              <w:t xml:space="preserve">ородского округа </w:t>
            </w:r>
            <w:r>
              <w:rPr>
                <w:b w:val="0"/>
                <w:lang w:val="ru-RU"/>
              </w:rPr>
              <w:t>Химки</w:t>
            </w:r>
          </w:p>
          <w:p w14:paraId="46BCDF2C" w14:textId="11B791BB" w:rsidR="00D977B9" w:rsidRPr="00D03EC3" w:rsidRDefault="00D977B9" w:rsidP="00D977B9">
            <w:pPr>
              <w:pStyle w:val="affff9"/>
              <w:spacing w:after="0"/>
              <w:jc w:val="left"/>
              <w:rPr>
                <w:b w:val="0"/>
                <w:lang w:val="ru-RU"/>
              </w:rPr>
            </w:pPr>
            <w:r>
              <w:rPr>
                <w:b w:val="0"/>
                <w:lang w:val="ru-RU"/>
              </w:rPr>
              <w:t>М</w:t>
            </w:r>
            <w:r w:rsidRPr="00D03EC3">
              <w:rPr>
                <w:b w:val="0"/>
                <w:lang w:val="ru-RU"/>
              </w:rPr>
              <w:t>осковской области</w:t>
            </w:r>
          </w:p>
          <w:p w14:paraId="56CA6F34" w14:textId="1651C24D" w:rsidR="00D977B9" w:rsidRDefault="000A3770" w:rsidP="00D977B9">
            <w:pPr>
              <w:pStyle w:val="affff9"/>
              <w:spacing w:after="0" w:line="276" w:lineRule="auto"/>
              <w:jc w:val="left"/>
              <w:rPr>
                <w:b w:val="0"/>
                <w:lang w:val="ru-RU"/>
              </w:rPr>
            </w:pPr>
            <w:r>
              <w:rPr>
                <w:b w:val="0"/>
                <w:lang w:val="ru-RU"/>
              </w:rPr>
              <w:t>о</w:t>
            </w:r>
            <w:r w:rsidR="00D977B9" w:rsidRPr="00D03EC3">
              <w:rPr>
                <w:b w:val="0"/>
                <w:lang w:val="ru-RU"/>
              </w:rPr>
              <w:t>т</w:t>
            </w:r>
            <w:r>
              <w:rPr>
                <w:b w:val="0"/>
                <w:lang w:val="ru-RU"/>
              </w:rPr>
              <w:t xml:space="preserve"> 09.02.</w:t>
            </w:r>
            <w:r w:rsidR="00D977B9" w:rsidRPr="00D03EC3">
              <w:rPr>
                <w:b w:val="0"/>
                <w:lang w:val="ru-RU"/>
              </w:rPr>
              <w:t>202</w:t>
            </w:r>
            <w:r w:rsidR="00D977B9">
              <w:rPr>
                <w:b w:val="0"/>
                <w:lang w:val="ru-RU"/>
              </w:rPr>
              <w:t xml:space="preserve">1 </w:t>
            </w:r>
            <w:r w:rsidR="00D977B9" w:rsidRPr="00D03EC3">
              <w:rPr>
                <w:b w:val="0"/>
                <w:lang w:val="ru-RU"/>
              </w:rPr>
              <w:t xml:space="preserve"> № </w:t>
            </w:r>
            <w:r>
              <w:rPr>
                <w:b w:val="0"/>
                <w:lang w:val="ru-RU"/>
              </w:rPr>
              <w:t>119</w:t>
            </w:r>
          </w:p>
          <w:p w14:paraId="673BFE0C" w14:textId="77777777" w:rsidR="00D977B9" w:rsidRDefault="00D977B9" w:rsidP="00585746">
            <w:pPr>
              <w:spacing w:after="0"/>
            </w:pPr>
          </w:p>
        </w:tc>
      </w:tr>
    </w:tbl>
    <w:p w14:paraId="7890717D" w14:textId="0A85E510" w:rsidR="002F5F7B" w:rsidRPr="00F2014A" w:rsidRDefault="002F5F7B" w:rsidP="0007182D">
      <w:pPr>
        <w:spacing w:after="0"/>
        <w:rPr>
          <w:rFonts w:ascii="Times New Roman" w:hAnsi="Times New Roman"/>
          <w:i/>
          <w:sz w:val="24"/>
          <w:szCs w:val="24"/>
          <w:lang w:eastAsia="ru-RU"/>
        </w:rPr>
      </w:pPr>
      <w:bookmarkStart w:id="4" w:name="_Toc510617031"/>
      <w:bookmarkStart w:id="5" w:name="_Ref437561441"/>
      <w:bookmarkStart w:id="6" w:name="_Ref437561184"/>
      <w:bookmarkStart w:id="7" w:name="_Ref437561208"/>
      <w:bookmarkStart w:id="8" w:name="_Toc437973306"/>
      <w:bookmarkStart w:id="9" w:name="_Toc438110048"/>
      <w:bookmarkStart w:id="10" w:name="_Toc438376260"/>
      <w:bookmarkEnd w:id="0"/>
      <w:bookmarkEnd w:id="1"/>
      <w:bookmarkEnd w:id="2"/>
    </w:p>
    <w:p w14:paraId="55B76F29" w14:textId="77777777" w:rsidR="007C2A41" w:rsidRPr="00060295" w:rsidRDefault="007C2A41" w:rsidP="00723905">
      <w:pPr>
        <w:pStyle w:val="2-"/>
      </w:pPr>
      <w:bookmarkStart w:id="11" w:name="_Toc48906500"/>
      <w:bookmarkStart w:id="12" w:name="_Toc510617032"/>
      <w:bookmarkEnd w:id="3"/>
      <w:bookmarkEnd w:id="4"/>
    </w:p>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bookmarkStart w:id="13" w:name="_GoBack"/>
      <w:bookmarkEnd w:id="11"/>
      <w:bookmarkEnd w:id="12"/>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bookmarkEnd w:id="13"/>
    <w:tbl>
      <w:tblPr>
        <w:tblStyle w:val="1f4"/>
        <w:tblW w:w="10201" w:type="dxa"/>
        <w:jc w:val="center"/>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D977B9">
        <w:trPr>
          <w:trHeight w:val="192"/>
          <w:jc w:val="center"/>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D977B9">
        <w:trPr>
          <w:trHeight w:val="192"/>
          <w:jc w:val="center"/>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D977B9">
        <w:trPr>
          <w:trHeight w:val="192"/>
          <w:jc w:val="center"/>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D977B9">
        <w:tblPrEx>
          <w:tblLook w:val="0000" w:firstRow="0" w:lastRow="0" w:firstColumn="0" w:lastColumn="0" w:noHBand="0" w:noVBand="0"/>
        </w:tblPrEx>
        <w:trPr>
          <w:trHeight w:val="51"/>
          <w:jc w:val="center"/>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D977B9">
        <w:tblPrEx>
          <w:tblLook w:val="0000" w:firstRow="0" w:lastRow="0" w:firstColumn="0" w:lastColumn="0" w:noHBand="0" w:noVBand="0"/>
        </w:tblPrEx>
        <w:trPr>
          <w:trHeight w:val="51"/>
          <w:jc w:val="center"/>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D977B9">
        <w:tblPrEx>
          <w:tblLook w:val="0000" w:firstRow="0" w:lastRow="0" w:firstColumn="0" w:lastColumn="0" w:noHBand="0" w:noVBand="0"/>
        </w:tblPrEx>
        <w:trPr>
          <w:trHeight w:val="51"/>
          <w:jc w:val="center"/>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D977B9">
        <w:trPr>
          <w:trHeight w:val="192"/>
          <w:jc w:val="center"/>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lastRenderedPageBreak/>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D977B9">
        <w:trPr>
          <w:trHeight w:val="42"/>
          <w:jc w:val="center"/>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lastRenderedPageBreak/>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D977B9">
        <w:trPr>
          <w:trHeight w:val="42"/>
          <w:jc w:val="center"/>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D977B9">
        <w:trPr>
          <w:trHeight w:val="42"/>
          <w:jc w:val="center"/>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D977B9">
        <w:trPr>
          <w:trHeight w:val="192"/>
          <w:jc w:val="center"/>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D977B9">
        <w:trPr>
          <w:trHeight w:val="42"/>
          <w:jc w:val="center"/>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D977B9">
        <w:trPr>
          <w:trHeight w:val="42"/>
          <w:jc w:val="center"/>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D977B9">
        <w:trPr>
          <w:trHeight w:val="42"/>
          <w:jc w:val="center"/>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D977B9">
        <w:trPr>
          <w:trHeight w:val="152"/>
          <w:jc w:val="center"/>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D977B9">
        <w:trPr>
          <w:trHeight w:val="47"/>
          <w:jc w:val="center"/>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D977B9">
        <w:trPr>
          <w:trHeight w:val="47"/>
          <w:jc w:val="center"/>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D977B9">
        <w:trPr>
          <w:trHeight w:val="152"/>
          <w:jc w:val="center"/>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D977B9">
        <w:tblPrEx>
          <w:tblLook w:val="0000" w:firstRow="0" w:lastRow="0" w:firstColumn="0" w:lastColumn="0" w:noHBand="0" w:noVBand="0"/>
        </w:tblPrEx>
        <w:trPr>
          <w:trHeight w:val="51"/>
          <w:jc w:val="center"/>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D977B9">
        <w:trPr>
          <w:trHeight w:val="192"/>
          <w:jc w:val="center"/>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D977B9">
        <w:trPr>
          <w:trHeight w:val="42"/>
          <w:jc w:val="center"/>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D977B9">
        <w:trPr>
          <w:trHeight w:val="42"/>
          <w:jc w:val="center"/>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D977B9">
        <w:trPr>
          <w:trHeight w:val="42"/>
          <w:jc w:val="center"/>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D977B9">
        <w:trPr>
          <w:trHeight w:val="42"/>
          <w:jc w:val="center"/>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D977B9">
        <w:trPr>
          <w:trHeight w:val="168"/>
          <w:jc w:val="center"/>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D977B9">
        <w:trPr>
          <w:trHeight w:val="64"/>
          <w:jc w:val="center"/>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D977B9">
        <w:trPr>
          <w:trHeight w:val="200"/>
          <w:jc w:val="center"/>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D977B9">
        <w:trPr>
          <w:trHeight w:val="30"/>
          <w:jc w:val="center"/>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D977B9">
        <w:trPr>
          <w:trHeight w:val="70"/>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D977B9">
        <w:trPr>
          <w:trHeight w:val="47"/>
          <w:jc w:val="center"/>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D977B9">
        <w:trPr>
          <w:trHeight w:val="80"/>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D977B9">
        <w:trPr>
          <w:trHeight w:val="80"/>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D977B9">
        <w:trPr>
          <w:trHeight w:val="47"/>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D977B9">
        <w:trPr>
          <w:trHeight w:val="80"/>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D977B9">
        <w:trPr>
          <w:trHeight w:val="80"/>
          <w:jc w:val="center"/>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D977B9">
        <w:trPr>
          <w:trHeight w:val="37"/>
          <w:jc w:val="center"/>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D977B9">
        <w:trPr>
          <w:trHeight w:val="42"/>
          <w:jc w:val="center"/>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D977B9">
        <w:trPr>
          <w:trHeight w:val="42"/>
          <w:jc w:val="center"/>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D977B9">
        <w:trPr>
          <w:trHeight w:val="192"/>
          <w:jc w:val="center"/>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XSpec="center" w:tblpY="1"/>
        <w:tblOverlap w:val="never"/>
        <w:tblW w:w="10282"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471"/>
        <w:gridCol w:w="251"/>
      </w:tblGrid>
      <w:tr w:rsidR="00524F15" w:rsidRPr="003A7270" w14:paraId="3D47E11B" w14:textId="77777777" w:rsidTr="00D977B9">
        <w:trPr>
          <w:gridAfter w:val="1"/>
          <w:wAfter w:w="251" w:type="dxa"/>
          <w:trHeight w:val="192"/>
        </w:trPr>
        <w:tc>
          <w:tcPr>
            <w:tcW w:w="10031"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D977B9">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683"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D977B9">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683"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683"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D977B9">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683"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683"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D977B9">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683"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D977B9">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683"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683"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683"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D977B9">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683"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D977B9">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683"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D977B9">
        <w:trPr>
          <w:gridAfter w:val="1"/>
          <w:wAfter w:w="251" w:type="dxa"/>
          <w:trHeight w:val="144"/>
        </w:trPr>
        <w:tc>
          <w:tcPr>
            <w:tcW w:w="10031"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58FED4AE" w14:textId="77777777" w:rsidR="00F55500" w:rsidRDefault="00F55500" w:rsidP="00D977B9">
            <w:pPr>
              <w:pStyle w:val="aff5"/>
              <w:spacing w:after="0"/>
              <w:jc w:val="left"/>
              <w:rPr>
                <w:rFonts w:ascii="Arial" w:hAnsi="Arial" w:cs="Arial"/>
                <w:sz w:val="26"/>
                <w:szCs w:val="26"/>
              </w:rPr>
            </w:pPr>
          </w:p>
          <w:p w14:paraId="433202E2" w14:textId="77777777" w:rsidR="00F55500" w:rsidRDefault="00F55500" w:rsidP="00120325">
            <w:pPr>
              <w:pStyle w:val="aff5"/>
              <w:spacing w:after="0"/>
              <w:rPr>
                <w:rFonts w:ascii="Arial" w:hAnsi="Arial" w:cs="Arial"/>
                <w:sz w:val="26"/>
                <w:szCs w:val="26"/>
              </w:rPr>
            </w:pPr>
          </w:p>
          <w:p w14:paraId="42F6D8D3" w14:textId="77777777" w:rsidR="00D977B9" w:rsidRDefault="00D977B9" w:rsidP="00D977B9">
            <w:pPr>
              <w:pStyle w:val="aff5"/>
              <w:spacing w:after="0"/>
              <w:jc w:val="left"/>
              <w:rPr>
                <w:rFonts w:ascii="Arial" w:hAnsi="Arial" w:cs="Arial"/>
                <w:sz w:val="26"/>
                <w:szCs w:val="26"/>
              </w:rPr>
            </w:pPr>
          </w:p>
          <w:p w14:paraId="701C9AD3" w14:textId="77777777" w:rsidR="00D977B9" w:rsidRDefault="00D977B9" w:rsidP="00D977B9">
            <w:pPr>
              <w:pStyle w:val="aff5"/>
              <w:spacing w:after="0"/>
              <w:jc w:val="left"/>
              <w:rPr>
                <w:sz w:val="8"/>
                <w:szCs w:val="8"/>
              </w:rPr>
            </w:pPr>
          </w:p>
          <w:p w14:paraId="52F701B7" w14:textId="16201826" w:rsidR="00D977B9" w:rsidRDefault="00D977B9" w:rsidP="00D977B9">
            <w:pPr>
              <w:pStyle w:val="aff5"/>
              <w:spacing w:after="0"/>
              <w:jc w:val="left"/>
              <w:rPr>
                <w:sz w:val="8"/>
                <w:szCs w:val="8"/>
              </w:rPr>
            </w:pPr>
          </w:p>
        </w:tc>
      </w:tr>
      <w:tr w:rsidR="00524F15" w:rsidRPr="003A7270" w14:paraId="317E823D" w14:textId="77777777" w:rsidTr="00D977B9">
        <w:trPr>
          <w:gridAfter w:val="1"/>
          <w:wAfter w:w="251" w:type="dxa"/>
          <w:trHeight w:val="110"/>
        </w:trPr>
        <w:tc>
          <w:tcPr>
            <w:tcW w:w="10031"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2E8EE65" w14:textId="7C94D0DD" w:rsidR="00D977B9" w:rsidRDefault="00D977B9" w:rsidP="00D977B9">
            <w:pPr>
              <w:pStyle w:val="aff5"/>
              <w:spacing w:after="0"/>
              <w:ind w:firstLine="455"/>
              <w:rPr>
                <w:rFonts w:ascii="Arial" w:hAnsi="Arial" w:cs="Arial"/>
                <w:b w:val="0"/>
                <w:bCs/>
                <w:sz w:val="26"/>
                <w:szCs w:val="26"/>
                <w:lang w:eastAsia="zh-CN"/>
              </w:rPr>
            </w:pPr>
            <w:r w:rsidRPr="00C57361">
              <w:rPr>
                <w:rFonts w:ascii="Arial" w:hAnsi="Arial" w:cs="Arial"/>
                <w:sz w:val="26"/>
                <w:szCs w:val="26"/>
              </w:rPr>
              <w:t>ЗАПРОС</w:t>
            </w:r>
          </w:p>
          <w:p w14:paraId="0D0E6712" w14:textId="77777777" w:rsidR="00D977B9" w:rsidRDefault="00D977B9" w:rsidP="00D977B9">
            <w:pPr>
              <w:pStyle w:val="aff5"/>
              <w:spacing w:after="0"/>
              <w:ind w:firstLine="455"/>
              <w:rPr>
                <w:rFonts w:ascii="Arial" w:hAnsi="Arial" w:cs="Arial"/>
                <w:b w:val="0"/>
                <w:bCs/>
                <w:sz w:val="26"/>
                <w:szCs w:val="26"/>
                <w:lang w:eastAsia="zh-CN"/>
              </w:rPr>
            </w:pPr>
          </w:p>
          <w:p w14:paraId="134E136B" w14:textId="54413A54" w:rsidR="00524F15" w:rsidRDefault="00524F15" w:rsidP="00D977B9">
            <w:pPr>
              <w:pStyle w:val="aff5"/>
              <w:spacing w:after="0"/>
              <w:ind w:firstLine="455"/>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D977B9">
        <w:tblPrEx>
          <w:tblLook w:val="0000" w:firstRow="0" w:lastRow="0" w:firstColumn="0" w:lastColumn="0" w:noHBand="0" w:noVBand="0"/>
        </w:tblPrEx>
        <w:trPr>
          <w:gridAfter w:val="1"/>
          <w:wAfter w:w="251" w:type="dxa"/>
          <w:trHeight w:val="192"/>
        </w:trPr>
        <w:tc>
          <w:tcPr>
            <w:tcW w:w="10031"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D977B9">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683"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D977B9">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683"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D977B9">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683"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D977B9">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683"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D977B9">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683"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D977B9">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683"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D977B9">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683"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D977B9">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683"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D977B9">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83"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D977B9">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683"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D977B9">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683"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D977B9">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832"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D977B9">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683"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D977B9">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683"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D977B9">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512"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D977B9">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512"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D977B9">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w:t>
            </w:r>
            <w:r w:rsidRPr="00BA0ACC">
              <w:rPr>
                <w:rFonts w:ascii="Arial" w:hAnsi="Arial" w:cs="Arial"/>
                <w:b w:val="0"/>
                <w:bCs/>
                <w:i/>
                <w:iCs/>
                <w:color w:val="000000"/>
                <w:sz w:val="12"/>
                <w:szCs w:val="12"/>
                <w:shd w:val="clear" w:color="auto" w:fill="FFFFFF"/>
              </w:rPr>
              <w:lastRenderedPageBreak/>
              <w:t>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512"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D977B9">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lastRenderedPageBreak/>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512"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D977B9">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512"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D977B9">
        <w:trPr>
          <w:gridAfter w:val="1"/>
          <w:wAfter w:w="251" w:type="dxa"/>
          <w:trHeight w:val="152"/>
        </w:trPr>
        <w:tc>
          <w:tcPr>
            <w:tcW w:w="10031"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D977B9">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683"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683"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D977B9">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683"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D977B9">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683"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83"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683"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683"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683"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D977B9">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683"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D977B9">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611"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D977B9">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81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D977B9">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81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D977B9">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818"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D977B9">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81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D977B9">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818"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D977B9">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818"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D977B9">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8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D977B9">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8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D977B9">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8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D977B9">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611"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D977B9">
        <w:trPr>
          <w:gridAfter w:val="1"/>
          <w:wAfter w:w="251" w:type="dxa"/>
          <w:trHeight w:val="42"/>
        </w:trPr>
        <w:tc>
          <w:tcPr>
            <w:tcW w:w="10031"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D977B9">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000"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D977B9">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664"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D977B9">
        <w:trPr>
          <w:gridAfter w:val="1"/>
          <w:wAfter w:w="251" w:type="dxa"/>
          <w:trHeight w:val="112"/>
        </w:trPr>
        <w:tc>
          <w:tcPr>
            <w:tcW w:w="10031"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D977B9">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81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D977B9">
        <w:trPr>
          <w:gridAfter w:val="1"/>
          <w:wAfter w:w="251" w:type="dxa"/>
          <w:trHeight w:val="112"/>
        </w:trPr>
        <w:tc>
          <w:tcPr>
            <w:tcW w:w="10031"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D977B9">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818"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D977B9">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818"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D977B9">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818"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D977B9">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818"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D977B9">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18"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D977B9">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557"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D977B9">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1893"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D977B9">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818"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D977B9">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818"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D977B9">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818"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D977B9">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18"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D977B9">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2844"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D977B9">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000"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D977B9">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818"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D977B9">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818"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D977B9">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818"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D977B9">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818"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D977B9">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818"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D977B9">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818"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D977B9">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818"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D977B9">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818"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D977B9">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818"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D977B9">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818"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D977B9">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818"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D977B9">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818"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D977B9">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818"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D977B9">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818"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D977B9">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818"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D977B9">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832"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D977B9">
        <w:trPr>
          <w:trHeight w:val="101"/>
        </w:trPr>
        <w:tc>
          <w:tcPr>
            <w:tcW w:w="10282"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D977B9">
        <w:trPr>
          <w:gridAfter w:val="6"/>
          <w:wAfter w:w="2069"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D977B9">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19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D977B9">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19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D977B9">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19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D977B9">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196"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D977B9">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96"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D977B9">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196"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D977B9">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196"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D977B9">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196"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D977B9">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19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D977B9">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196"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D977B9">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96"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D977B9">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9862"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D977B9">
        <w:trPr>
          <w:trHeight w:val="41"/>
        </w:trPr>
        <w:tc>
          <w:tcPr>
            <w:tcW w:w="10282"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D977B9">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154"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D977B9">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305"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D977B9">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305"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D977B9">
        <w:trPr>
          <w:trHeight w:val="39"/>
        </w:trPr>
        <w:tc>
          <w:tcPr>
            <w:tcW w:w="10282"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D977B9">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305"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D977B9">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305"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D977B9">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305"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D977B9">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305"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D977B9">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305"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D977B9">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72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D977B9">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722"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D977B9">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722"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D977B9">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722"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D977B9">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72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jc w:val="center"/>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D977B9">
        <w:trPr>
          <w:gridAfter w:val="1"/>
          <w:wAfter w:w="92" w:type="dxa"/>
          <w:trHeight w:val="30"/>
          <w:jc w:val="center"/>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D977B9">
        <w:trPr>
          <w:trHeight w:val="29"/>
          <w:jc w:val="center"/>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D977B9">
        <w:trPr>
          <w:trHeight w:val="53"/>
          <w:jc w:val="center"/>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D977B9">
        <w:trPr>
          <w:trHeight w:val="12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D977B9">
        <w:trPr>
          <w:trHeight w:val="15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D977B9">
        <w:trPr>
          <w:trHeight w:val="15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D977B9">
        <w:trPr>
          <w:trHeight w:val="15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D977B9">
        <w:trPr>
          <w:trHeight w:val="81"/>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D977B9">
        <w:trPr>
          <w:trHeight w:val="161"/>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D977B9">
        <w:trPr>
          <w:trHeight w:val="12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D977B9">
        <w:trPr>
          <w:trHeight w:val="107"/>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D977B9">
        <w:trPr>
          <w:trHeight w:val="124"/>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D977B9">
        <w:trPr>
          <w:trHeight w:val="86"/>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D977B9">
        <w:trPr>
          <w:trHeight w:val="172"/>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D977B9">
        <w:trPr>
          <w:trHeight w:val="183"/>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D977B9">
        <w:trPr>
          <w:trHeight w:val="172"/>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D977B9">
        <w:trPr>
          <w:trHeight w:val="12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D977B9">
        <w:trPr>
          <w:trHeight w:val="161"/>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D977B9">
        <w:trPr>
          <w:trHeight w:val="124"/>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D977B9">
        <w:trPr>
          <w:trHeight w:val="107"/>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D977B9">
        <w:trPr>
          <w:trHeight w:val="172"/>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D977B9">
        <w:trPr>
          <w:trHeight w:val="161"/>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D977B9">
        <w:trPr>
          <w:trHeight w:val="97"/>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D977B9">
        <w:trPr>
          <w:trHeight w:val="183"/>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D977B9">
        <w:trPr>
          <w:trHeight w:val="12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D977B9">
        <w:trPr>
          <w:trHeight w:val="15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D977B9">
        <w:trPr>
          <w:trHeight w:val="118"/>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D977B9">
        <w:trPr>
          <w:trHeight w:val="113"/>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D977B9">
        <w:trPr>
          <w:trHeight w:val="14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D977B9">
        <w:trPr>
          <w:trHeight w:val="14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D977B9">
        <w:trPr>
          <w:trHeight w:val="14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D977B9">
        <w:trPr>
          <w:trHeight w:val="14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D977B9">
        <w:trPr>
          <w:trHeight w:val="140"/>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D977B9">
        <w:trPr>
          <w:trHeight w:val="27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D977B9">
        <w:trPr>
          <w:trHeight w:val="209"/>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D977B9">
        <w:trPr>
          <w:trHeight w:val="183"/>
          <w:jc w:val="center"/>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D977B9">
        <w:trPr>
          <w:trHeight w:val="86"/>
          <w:jc w:val="center"/>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bookmarkEnd w:id="5"/>
      <w:bookmarkEnd w:id="6"/>
      <w:bookmarkEnd w:id="7"/>
      <w:bookmarkEnd w:id="8"/>
      <w:bookmarkEnd w:id="9"/>
      <w:bookmarkEnd w:id="10"/>
    </w:tbl>
    <w:p w14:paraId="5CF10AAE" w14:textId="77777777" w:rsidR="00554DAC" w:rsidRPr="00F55500" w:rsidRDefault="00554DAC" w:rsidP="00F55500">
      <w:pPr>
        <w:pStyle w:val="affff9"/>
        <w:spacing w:after="0" w:line="276" w:lineRule="auto"/>
        <w:jc w:val="left"/>
        <w:rPr>
          <w:szCs w:val="24"/>
          <w:lang w:val="ru-RU"/>
        </w:rPr>
      </w:pPr>
    </w:p>
    <w:sectPr w:rsidR="00554DAC" w:rsidRPr="00F55500" w:rsidSect="00D977B9">
      <w:headerReference w:type="default" r:id="rId10"/>
      <w:footerReference w:type="default" r:id="rId11"/>
      <w:pgSz w:w="11906" w:h="16838" w:code="9"/>
      <w:pgMar w:top="1134" w:right="1134" w:bottom="1134" w:left="1701"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73A8" w14:textId="77777777" w:rsidR="000C5D23" w:rsidRDefault="000C5D23" w:rsidP="005F1EAE">
      <w:pPr>
        <w:spacing w:after="0" w:line="240" w:lineRule="auto"/>
      </w:pPr>
      <w:r>
        <w:separator/>
      </w:r>
    </w:p>
  </w:endnote>
  <w:endnote w:type="continuationSeparator" w:id="0">
    <w:p w14:paraId="766E60DC" w14:textId="77777777" w:rsidR="000C5D23" w:rsidRDefault="000C5D23" w:rsidP="005F1EAE">
      <w:pPr>
        <w:spacing w:after="0" w:line="240" w:lineRule="auto"/>
      </w:pPr>
      <w:r>
        <w:continuationSeparator/>
      </w:r>
    </w:p>
  </w:endnote>
  <w:endnote w:type="continuationNotice" w:id="1">
    <w:p w14:paraId="644C95C1" w14:textId="77777777" w:rsidR="000C5D23" w:rsidRDefault="000C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0C5D23" w:rsidRDefault="000C5D23" w:rsidP="00A55FBB">
    <w:pPr>
      <w:pStyle w:val="aa"/>
      <w:framePr w:wrap="none" w:vAnchor="text" w:hAnchor="margin" w:xAlign="right" w:y="1"/>
      <w:rPr>
        <w:rStyle w:val="af5"/>
      </w:rPr>
    </w:pPr>
  </w:p>
  <w:p w14:paraId="1D76D701" w14:textId="77777777" w:rsidR="000C5D23" w:rsidRPr="00FF3AC8" w:rsidRDefault="000C5D2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6E8C" w14:textId="77777777" w:rsidR="000C5D23" w:rsidRDefault="000C5D23" w:rsidP="005F1EAE">
      <w:pPr>
        <w:spacing w:after="0" w:line="240" w:lineRule="auto"/>
      </w:pPr>
      <w:r>
        <w:separator/>
      </w:r>
    </w:p>
  </w:footnote>
  <w:footnote w:type="continuationSeparator" w:id="0">
    <w:p w14:paraId="1CD547FF" w14:textId="77777777" w:rsidR="000C5D23" w:rsidRDefault="000C5D23" w:rsidP="005F1EAE">
      <w:pPr>
        <w:spacing w:after="0" w:line="240" w:lineRule="auto"/>
      </w:pPr>
      <w:r>
        <w:continuationSeparator/>
      </w:r>
    </w:p>
  </w:footnote>
  <w:footnote w:type="continuationNotice" w:id="1">
    <w:p w14:paraId="1D87E712" w14:textId="77777777" w:rsidR="000C5D23" w:rsidRDefault="000C5D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0787"/>
      <w:docPartObj>
        <w:docPartGallery w:val="Page Numbers (Top of Page)"/>
        <w:docPartUnique/>
      </w:docPartObj>
    </w:sdtPr>
    <w:sdtEndPr/>
    <w:sdtContent>
      <w:p w14:paraId="080838DE" w14:textId="7926320B" w:rsidR="000C5D23" w:rsidRDefault="000C5D23">
        <w:pPr>
          <w:pStyle w:val="a8"/>
          <w:jc w:val="center"/>
        </w:pPr>
        <w:r>
          <w:fldChar w:fldCharType="begin"/>
        </w:r>
        <w:r>
          <w:instrText>PAGE   \* MERGEFORMAT</w:instrText>
        </w:r>
        <w:r>
          <w:fldChar w:fldCharType="separate"/>
        </w:r>
        <w:r w:rsidR="000A3770">
          <w:rPr>
            <w:noProof/>
          </w:rPr>
          <w:t>1</w:t>
        </w:r>
        <w:r>
          <w:fldChar w:fldCharType="end"/>
        </w:r>
      </w:p>
    </w:sdtContent>
  </w:sdt>
  <w:p w14:paraId="68931382" w14:textId="3F3E334F" w:rsidR="000C5D23" w:rsidRPr="00E57E03" w:rsidRDefault="000C5D2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A8F"/>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3770"/>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D2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50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53F"/>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2CD"/>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29A"/>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464"/>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2F7"/>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25"/>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3C8"/>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6D74"/>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4F0"/>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1E50"/>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E1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0D95"/>
    <w:rsid w:val="004B120D"/>
    <w:rsid w:val="004B1D1F"/>
    <w:rsid w:val="004B1EC1"/>
    <w:rsid w:val="004B21F4"/>
    <w:rsid w:val="004B43EE"/>
    <w:rsid w:val="004B5047"/>
    <w:rsid w:val="004B5543"/>
    <w:rsid w:val="004B5FD1"/>
    <w:rsid w:val="004B6465"/>
    <w:rsid w:val="004B6731"/>
    <w:rsid w:val="004C0046"/>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3C9F"/>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027"/>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AC"/>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A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BF1"/>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0C1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3BEF"/>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2B4"/>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57796"/>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BF7"/>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1DC"/>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5A85"/>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46F1"/>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5A1"/>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659"/>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3191"/>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3DDC"/>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5F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59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0AE3"/>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30"/>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5A3"/>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5D6"/>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392F"/>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C2"/>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24"/>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7B9"/>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40C2"/>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328"/>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500"/>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A9"/>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4B9D77"/>
  <w15:docId w15:val="{BD63F975-A426-4E61-9F4F-3752FBF0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BD09-23A5-4DAE-8958-2B7D0AD3A117}">
  <ds:schemaRefs>
    <ds:schemaRef ds:uri="http://schemas.openxmlformats.org/officeDocument/2006/bibliography"/>
  </ds:schemaRefs>
</ds:datastoreItem>
</file>

<file path=customXml/itemProps2.xml><?xml version="1.0" encoding="utf-8"?>
<ds:datastoreItem xmlns:ds="http://schemas.openxmlformats.org/officeDocument/2006/customXml" ds:itemID="{ADD2236E-F9BC-4BE3-A326-3DDF761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c5bb23b52ee9e0e36e63073d1cbf18744b340c16dd8557d74416e18d0df6d0bd</dc:description>
  <cp:lastModifiedBy>Admin_Elena</cp:lastModifiedBy>
  <cp:revision>4</cp:revision>
  <cp:lastPrinted>2021-01-14T13:36:00Z</cp:lastPrinted>
  <dcterms:created xsi:type="dcterms:W3CDTF">2021-02-10T08:44:00Z</dcterms:created>
  <dcterms:modified xsi:type="dcterms:W3CDTF">2021-02-11T08:53:00Z</dcterms:modified>
</cp:coreProperties>
</file>